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279" w:rsidRPr="00603279" w:rsidRDefault="00603279" w:rsidP="0060327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327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34/2023</w:t>
      </w:r>
    </w:p>
    <w:p w:rsidR="00603279" w:rsidRPr="00603279" w:rsidRDefault="00603279" w:rsidP="00603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032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603279" w:rsidRPr="00603279" w:rsidRDefault="00603279" w:rsidP="006032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032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032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603279" w:rsidRPr="00603279" w:rsidRDefault="00603279" w:rsidP="006032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03279" w:rsidRPr="00603279" w:rsidRDefault="00603279" w:rsidP="00603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32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603279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603279" w:rsidRPr="00603279" w:rsidRDefault="00603279" w:rsidP="00603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32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03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603279" w:rsidRPr="00603279" w:rsidRDefault="00603279" w:rsidP="00603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32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603279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28/2023</w:t>
      </w:r>
    </w:p>
    <w:p w:rsidR="00603279" w:rsidRPr="00603279" w:rsidRDefault="00603279" w:rsidP="00603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32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0327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M EMENDA CORRETIVA</w:t>
      </w:r>
    </w:p>
    <w:p w:rsidR="00603279" w:rsidRPr="00603279" w:rsidRDefault="00603279" w:rsidP="00603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3279" w:rsidRPr="00603279" w:rsidRDefault="00603279" w:rsidP="00603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3279" w:rsidRPr="00603279" w:rsidRDefault="00603279" w:rsidP="0060327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032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603279" w:rsidRPr="00603279" w:rsidRDefault="00603279" w:rsidP="00603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3279" w:rsidRPr="00603279" w:rsidRDefault="00603279" w:rsidP="0060327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327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M EMENDA CORRETIVA na identificação do elemento de despesa e na fonte de recursos conforme segue:</w:t>
      </w:r>
    </w:p>
    <w:p w:rsidR="00603279" w:rsidRPr="00603279" w:rsidRDefault="00603279" w:rsidP="0060327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3279">
        <w:rPr>
          <w:rFonts w:ascii="Times New Roman" w:eastAsia="Times New Roman" w:hAnsi="Times New Roman" w:cs="Times New Roman"/>
          <w:sz w:val="24"/>
          <w:szCs w:val="24"/>
          <w:lang w:eastAsia="pt-BR"/>
        </w:rPr>
        <w:t>Onde consta: 3390.30.00.00.00.00 - MATERIAL, BEM OU SERV. P/ DISTRIB. GRATUÍTA deve constar: 3390.32.00.00.00.00 - MATERIAL, BEM OU SERV. P/ DISTRIB. GRATUÍTA.</w:t>
      </w:r>
    </w:p>
    <w:p w:rsidR="00603279" w:rsidRPr="00603279" w:rsidRDefault="00603279" w:rsidP="0060327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3279">
        <w:rPr>
          <w:rFonts w:ascii="Times New Roman" w:eastAsia="Times New Roman" w:hAnsi="Times New Roman" w:cs="Times New Roman"/>
          <w:sz w:val="24"/>
          <w:szCs w:val="24"/>
          <w:lang w:eastAsia="pt-BR"/>
        </w:rPr>
        <w:t>Onde consta: (recurso: 0001 – RECURSO LIVRE), deve constar (recurso: 500 – Recursos não vinculados de Impostos).</w:t>
      </w:r>
    </w:p>
    <w:p w:rsidR="00603279" w:rsidRPr="00603279" w:rsidRDefault="00603279" w:rsidP="00603279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327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603279" w:rsidRPr="00603279" w:rsidRDefault="00603279" w:rsidP="0060327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3279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2 de maio de 2023.</w:t>
      </w:r>
    </w:p>
    <w:p w:rsidR="00603279" w:rsidRPr="00603279" w:rsidRDefault="00603279" w:rsidP="0060327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3279" w:rsidRPr="00603279" w:rsidRDefault="00603279" w:rsidP="00603279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3279" w:rsidRPr="00603279" w:rsidRDefault="00603279" w:rsidP="0060327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327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603279" w:rsidRPr="00603279" w:rsidRDefault="00603279" w:rsidP="00603279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3279" w:rsidRPr="00603279" w:rsidRDefault="00603279" w:rsidP="00603279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3279" w:rsidRPr="00603279" w:rsidRDefault="00603279" w:rsidP="0060327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3279" w:rsidRPr="00603279" w:rsidRDefault="00603279" w:rsidP="0060327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0327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603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603279" w:rsidRPr="00603279" w:rsidRDefault="00603279" w:rsidP="0060327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3279" w:rsidRPr="00603279" w:rsidRDefault="00603279" w:rsidP="0060327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3279" w:rsidRPr="00603279" w:rsidRDefault="00603279" w:rsidP="0060327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3279" w:rsidRPr="00603279" w:rsidRDefault="00603279" w:rsidP="0060327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327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603279" w:rsidRPr="00603279" w:rsidRDefault="00603279" w:rsidP="0060327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3279" w:rsidRPr="00603279" w:rsidRDefault="00603279" w:rsidP="0060327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3279" w:rsidRPr="00603279" w:rsidRDefault="00603279" w:rsidP="0060327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3279" w:rsidRPr="00603279" w:rsidRDefault="00603279" w:rsidP="0060327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327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603279" w:rsidRPr="00603279" w:rsidRDefault="00603279" w:rsidP="00603279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3279" w:rsidRPr="00603279" w:rsidRDefault="00603279" w:rsidP="00603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3279" w:rsidRPr="00603279" w:rsidRDefault="00603279" w:rsidP="00603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327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  <w:r w:rsidRPr="0060327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03279" w:rsidRPr="00603279" w:rsidRDefault="00603279" w:rsidP="0060327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327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603279" w:rsidRPr="00603279" w:rsidRDefault="00603279" w:rsidP="0060327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603279" w:rsidRDefault="00603279" w:rsidP="00603279">
      <w:pPr>
        <w:spacing w:after="0" w:line="240" w:lineRule="auto"/>
        <w:ind w:left="1416" w:firstLine="708"/>
        <w:jc w:val="both"/>
      </w:pPr>
      <w:r w:rsidRPr="006032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603279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71F" w:rsidRDefault="00F9071F" w:rsidP="00B3430D">
      <w:pPr>
        <w:spacing w:after="0" w:line="240" w:lineRule="auto"/>
      </w:pPr>
      <w:r>
        <w:separator/>
      </w:r>
    </w:p>
  </w:endnote>
  <w:endnote w:type="continuationSeparator" w:id="0">
    <w:p w:rsidR="00F9071F" w:rsidRDefault="00F9071F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71F" w:rsidRDefault="00F9071F" w:rsidP="00B3430D">
      <w:pPr>
        <w:spacing w:after="0" w:line="240" w:lineRule="auto"/>
      </w:pPr>
      <w:r>
        <w:separator/>
      </w:r>
    </w:p>
  </w:footnote>
  <w:footnote w:type="continuationSeparator" w:id="0">
    <w:p w:rsidR="00F9071F" w:rsidRDefault="00F9071F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06D8F"/>
    <w:rsid w:val="00193C0D"/>
    <w:rsid w:val="001A6F63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13033"/>
    <w:rsid w:val="00324687"/>
    <w:rsid w:val="00361654"/>
    <w:rsid w:val="00381B92"/>
    <w:rsid w:val="003C762F"/>
    <w:rsid w:val="004421DF"/>
    <w:rsid w:val="00471D59"/>
    <w:rsid w:val="004B1A38"/>
    <w:rsid w:val="004D4F9F"/>
    <w:rsid w:val="004F6656"/>
    <w:rsid w:val="0050221D"/>
    <w:rsid w:val="00536702"/>
    <w:rsid w:val="00543F84"/>
    <w:rsid w:val="00567001"/>
    <w:rsid w:val="00603279"/>
    <w:rsid w:val="00617E7C"/>
    <w:rsid w:val="00625000"/>
    <w:rsid w:val="00685BBE"/>
    <w:rsid w:val="00691282"/>
    <w:rsid w:val="006B60A9"/>
    <w:rsid w:val="007267A3"/>
    <w:rsid w:val="007505DB"/>
    <w:rsid w:val="007514B4"/>
    <w:rsid w:val="00755D87"/>
    <w:rsid w:val="00770584"/>
    <w:rsid w:val="007742A7"/>
    <w:rsid w:val="007B292A"/>
    <w:rsid w:val="007D1449"/>
    <w:rsid w:val="007E77C4"/>
    <w:rsid w:val="007F630B"/>
    <w:rsid w:val="00826E3D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23123"/>
    <w:rsid w:val="00A27155"/>
    <w:rsid w:val="00A55B8F"/>
    <w:rsid w:val="00A65A12"/>
    <w:rsid w:val="00A662B3"/>
    <w:rsid w:val="00AC17BE"/>
    <w:rsid w:val="00AC39B2"/>
    <w:rsid w:val="00AE685F"/>
    <w:rsid w:val="00B3430D"/>
    <w:rsid w:val="00B365F2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DF7E8C"/>
    <w:rsid w:val="00E25759"/>
    <w:rsid w:val="00E32BCE"/>
    <w:rsid w:val="00EA14C9"/>
    <w:rsid w:val="00EA30AC"/>
    <w:rsid w:val="00EA6782"/>
    <w:rsid w:val="00EF647C"/>
    <w:rsid w:val="00F04A56"/>
    <w:rsid w:val="00F34854"/>
    <w:rsid w:val="00F4707B"/>
    <w:rsid w:val="00F53307"/>
    <w:rsid w:val="00F9071F"/>
    <w:rsid w:val="00FA5ED3"/>
    <w:rsid w:val="00FA64D9"/>
    <w:rsid w:val="00FE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9C1BF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1A9C-689C-4FD6-A4F0-37054213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8:58:00Z</dcterms:created>
  <dcterms:modified xsi:type="dcterms:W3CDTF">2026-04-10T18:58:00Z</dcterms:modified>
</cp:coreProperties>
</file>